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AD61D5">
        <w:t>Control Flow</w:t>
      </w:r>
    </w:p>
    <w:p w:rsidR="00AD61D5" w:rsidRDefault="00763912" w:rsidP="00AD61D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AD61D5" w:rsidRDefault="00AD61D5" w:rsidP="00AD61D5">
      <w:pPr>
        <w:pStyle w:val="Heading2"/>
        <w:rPr>
          <w:noProof/>
        </w:rPr>
      </w:pPr>
      <w:r>
        <w:rPr>
          <w:noProof/>
        </w:rPr>
        <w:t>Error Handling</w:t>
      </w:r>
    </w:p>
    <w:p w:rsidR="003944AA" w:rsidRPr="00D202E7" w:rsidRDefault="00FA66BC" w:rsidP="003944AA">
      <w:r>
        <w:t>In the Learning System Application m</w:t>
      </w:r>
      <w:r w:rsidR="00D202E7">
        <w:t xml:space="preserve">ake sure you handle all errors that might occur somewhere in the application. Make sure the user gets appropriate messages and should not be able to see any type of </w:t>
      </w:r>
      <w:r>
        <w:t xml:space="preserve">exception types or stack traces. </w:t>
      </w:r>
    </w:p>
    <w:p w:rsidR="00AD61D5" w:rsidRDefault="00FA66BC" w:rsidP="001248DA">
      <w:pPr>
        <w:pStyle w:val="Heading2"/>
      </w:pPr>
      <w:r>
        <w:t>User Information</w:t>
      </w:r>
    </w:p>
    <w:p w:rsidR="00517963" w:rsidRPr="00517963" w:rsidRDefault="00FA66BC" w:rsidP="00517963">
      <w:r>
        <w:t>Create a handler that on given route shows to the user details about the browser he is using and his IP address.</w:t>
      </w:r>
    </w:p>
    <w:p w:rsidR="009F03C6" w:rsidRDefault="009F03C6" w:rsidP="009F03C6">
      <w:pPr>
        <w:pStyle w:val="Heading2"/>
      </w:pPr>
      <w:r>
        <w:t>R</w:t>
      </w:r>
      <w:r w:rsidR="00977504">
        <w:t>SS Feed</w:t>
      </w:r>
    </w:p>
    <w:p w:rsidR="00517963" w:rsidRPr="00517963" w:rsidRDefault="00517963" w:rsidP="00517963">
      <w:r>
        <w:t>In the Learning System Application create a RSS feed with the latest 5 pu</w:t>
      </w:r>
      <w:r w:rsidR="00977504">
        <w:t>blished articles from the blog.</w:t>
      </w:r>
    </w:p>
    <w:p w:rsidR="00222C22" w:rsidRDefault="00977504" w:rsidP="00222C22">
      <w:pPr>
        <w:pStyle w:val="Heading2"/>
      </w:pPr>
      <w:r>
        <w:t>Logger Module</w:t>
      </w:r>
    </w:p>
    <w:p w:rsidR="00222C22" w:rsidRDefault="00977504" w:rsidP="00222C22">
      <w:r>
        <w:t>Create custom Logger Module. That should be able to log information for each request such as:</w:t>
      </w:r>
    </w:p>
    <w:p w:rsidR="00977504" w:rsidRDefault="00977504" w:rsidP="00977504">
      <w:pPr>
        <w:pStyle w:val="ListParagraph"/>
        <w:numPr>
          <w:ilvl w:val="0"/>
          <w:numId w:val="8"/>
        </w:numPr>
      </w:pPr>
      <w:r>
        <w:t>Time of incoming of the request</w:t>
      </w:r>
    </w:p>
    <w:p w:rsidR="00977504" w:rsidRDefault="00977504" w:rsidP="00977504">
      <w:pPr>
        <w:pStyle w:val="ListParagraph"/>
        <w:numPr>
          <w:ilvl w:val="0"/>
          <w:numId w:val="8"/>
        </w:numPr>
      </w:pPr>
      <w:r>
        <w:t>Time of returning a response</w:t>
      </w:r>
    </w:p>
    <w:p w:rsidR="00977504" w:rsidRDefault="00977504" w:rsidP="00977504">
      <w:pPr>
        <w:pStyle w:val="ListParagraph"/>
        <w:numPr>
          <w:ilvl w:val="0"/>
          <w:numId w:val="8"/>
        </w:numPr>
      </w:pPr>
      <w:r>
        <w:t>Timespan for processing the request</w:t>
      </w:r>
    </w:p>
    <w:p w:rsidR="00AD61D5" w:rsidRDefault="00977504" w:rsidP="00222C22">
      <w:pPr>
        <w:pStyle w:val="ListParagraph"/>
        <w:numPr>
          <w:ilvl w:val="0"/>
          <w:numId w:val="8"/>
        </w:numPr>
      </w:pPr>
      <w:r>
        <w:t>Route of the request</w:t>
      </w:r>
    </w:p>
    <w:p w:rsidR="00392A4B" w:rsidRDefault="00392A4B" w:rsidP="00392A4B">
      <w:r>
        <w:t>Keep the logs in a file or in a database.</w:t>
      </w:r>
      <w:r w:rsidR="00EC6BEE">
        <w:t xml:space="preserve"> Create the module in a such way that can be easily used in other projects as well.</w:t>
      </w:r>
    </w:p>
    <w:p w:rsidR="00AD61D5" w:rsidRDefault="00977504" w:rsidP="00AD61D5">
      <w:pPr>
        <w:pStyle w:val="Heading2"/>
      </w:pPr>
      <w:r>
        <w:t>*QR Code Generator</w:t>
      </w:r>
    </w:p>
    <w:p w:rsidR="00AD61D5" w:rsidRDefault="00977504" w:rsidP="00222C22">
      <w:r>
        <w:t xml:space="preserve"> Create web application that generate QR code by providing</w:t>
      </w:r>
    </w:p>
    <w:p w:rsidR="00977504" w:rsidRDefault="00977504" w:rsidP="00977504">
      <w:pPr>
        <w:pStyle w:val="ListParagraph"/>
        <w:numPr>
          <w:ilvl w:val="0"/>
          <w:numId w:val="9"/>
        </w:numPr>
      </w:pPr>
      <w:r w:rsidRPr="00977504">
        <w:rPr>
          <w:b/>
        </w:rPr>
        <w:t>Text</w:t>
      </w:r>
      <w:r>
        <w:t xml:space="preserve"> to be encoded in the QR code</w:t>
      </w:r>
    </w:p>
    <w:p w:rsidR="00977504" w:rsidRDefault="00977504" w:rsidP="00977504">
      <w:pPr>
        <w:pStyle w:val="ListParagraph"/>
        <w:numPr>
          <w:ilvl w:val="0"/>
          <w:numId w:val="9"/>
        </w:numPr>
      </w:pPr>
      <w:r w:rsidRPr="00977504">
        <w:rPr>
          <w:b/>
        </w:rPr>
        <w:t>Width</w:t>
      </w:r>
      <w:r>
        <w:t xml:space="preserve"> of the QR code</w:t>
      </w:r>
    </w:p>
    <w:p w:rsidR="00977504" w:rsidRDefault="00977504" w:rsidP="00222C22">
      <w:pPr>
        <w:pStyle w:val="ListParagraph"/>
        <w:numPr>
          <w:ilvl w:val="0"/>
          <w:numId w:val="9"/>
        </w:numPr>
      </w:pPr>
      <w:r w:rsidRPr="00977504">
        <w:rPr>
          <w:b/>
        </w:rPr>
        <w:t>Height</w:t>
      </w:r>
      <w:r>
        <w:t xml:space="preserve"> of the QR code</w:t>
      </w:r>
    </w:p>
    <w:p w:rsidR="00AD0870" w:rsidRDefault="00977504" w:rsidP="00977504">
      <w:r>
        <w:t>These parameters can be passed in either GET or POST request.</w:t>
      </w:r>
    </w:p>
    <w:p w:rsidR="008D357E" w:rsidRDefault="008D357E" w:rsidP="008D357E">
      <w:pPr>
        <w:pStyle w:val="Heading2"/>
      </w:pPr>
      <w:r>
        <w:t>*Certificate QR Codes</w:t>
      </w:r>
      <w:bookmarkStart w:id="0" w:name="_GoBack"/>
      <w:bookmarkEnd w:id="0"/>
    </w:p>
    <w:p w:rsidR="008D357E" w:rsidRPr="008D357E" w:rsidRDefault="008D357E" w:rsidP="008D357E">
      <w:r>
        <w:t>In the Learning System in each certificate add a QR code encoding the link to the profile of the student. The profile page of each student should contain list of all successfully taken courses and the grades for each course.</w:t>
      </w:r>
    </w:p>
    <w:sectPr w:rsidR="008D357E" w:rsidRPr="008D35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E47" w:rsidRDefault="00787E47" w:rsidP="008068A2">
      <w:pPr>
        <w:spacing w:after="0" w:line="240" w:lineRule="auto"/>
      </w:pPr>
      <w:r>
        <w:separator/>
      </w:r>
    </w:p>
  </w:endnote>
  <w:endnote w:type="continuationSeparator" w:id="0">
    <w:p w:rsidR="00787E47" w:rsidRDefault="00787E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C6" w:rsidRPr="00AC77AD" w:rsidRDefault="009F03C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F03C6" w:rsidRDefault="009F03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75317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Pr="008C2B83" w:rsidRDefault="009F03C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35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35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F03C6" w:rsidRPr="008C2B83" w:rsidRDefault="009F03C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35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35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Default="009F03C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F03C6" w:rsidRDefault="009F03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F03C6" w:rsidRDefault="009F03C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F03C6" w:rsidRDefault="009F03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F03C6" w:rsidRDefault="009F03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E47" w:rsidRDefault="00787E47" w:rsidP="008068A2">
      <w:pPr>
        <w:spacing w:after="0" w:line="240" w:lineRule="auto"/>
      </w:pPr>
      <w:r>
        <w:separator/>
      </w:r>
    </w:p>
  </w:footnote>
  <w:footnote w:type="continuationSeparator" w:id="0">
    <w:p w:rsidR="00787E47" w:rsidRDefault="00787E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3C6" w:rsidRDefault="009F03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2394"/>
    <w:multiLevelType w:val="hybridMultilevel"/>
    <w:tmpl w:val="2CE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30614"/>
    <w:multiLevelType w:val="hybridMultilevel"/>
    <w:tmpl w:val="DE5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151F"/>
    <w:rsid w:val="000429AB"/>
    <w:rsid w:val="000526A0"/>
    <w:rsid w:val="000527E0"/>
    <w:rsid w:val="000558B7"/>
    <w:rsid w:val="0005778E"/>
    <w:rsid w:val="00063183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B6025"/>
    <w:rsid w:val="000C216F"/>
    <w:rsid w:val="000C716F"/>
    <w:rsid w:val="000D67E6"/>
    <w:rsid w:val="000E52D7"/>
    <w:rsid w:val="000F160C"/>
    <w:rsid w:val="000F4FDA"/>
    <w:rsid w:val="001012B4"/>
    <w:rsid w:val="00103906"/>
    <w:rsid w:val="0010745E"/>
    <w:rsid w:val="00117ADF"/>
    <w:rsid w:val="00122B61"/>
    <w:rsid w:val="001248DA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692D"/>
    <w:rsid w:val="00180145"/>
    <w:rsid w:val="00180ECE"/>
    <w:rsid w:val="00181EE6"/>
    <w:rsid w:val="00183A2C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2C22"/>
    <w:rsid w:val="00224ADA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D0D09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26F8"/>
    <w:rsid w:val="0033490F"/>
    <w:rsid w:val="00335B58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6DE6"/>
    <w:rsid w:val="003817EF"/>
    <w:rsid w:val="00381F9E"/>
    <w:rsid w:val="00382A45"/>
    <w:rsid w:val="00382A7D"/>
    <w:rsid w:val="00387AFA"/>
    <w:rsid w:val="00390C7C"/>
    <w:rsid w:val="00392A4B"/>
    <w:rsid w:val="003944AA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4339"/>
    <w:rsid w:val="00416596"/>
    <w:rsid w:val="00427F46"/>
    <w:rsid w:val="004311CA"/>
    <w:rsid w:val="0045099E"/>
    <w:rsid w:val="0046161F"/>
    <w:rsid w:val="004625B9"/>
    <w:rsid w:val="004659FE"/>
    <w:rsid w:val="0047331A"/>
    <w:rsid w:val="00474DB4"/>
    <w:rsid w:val="00476D4B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63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AC1"/>
    <w:rsid w:val="00557E37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46F4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42CAF"/>
    <w:rsid w:val="0064792F"/>
    <w:rsid w:val="006501D1"/>
    <w:rsid w:val="006501DB"/>
    <w:rsid w:val="00654BC7"/>
    <w:rsid w:val="0065744F"/>
    <w:rsid w:val="00657C18"/>
    <w:rsid w:val="00660C37"/>
    <w:rsid w:val="00670041"/>
    <w:rsid w:val="00671FE2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125"/>
    <w:rsid w:val="007216A0"/>
    <w:rsid w:val="00724DA4"/>
    <w:rsid w:val="0074004A"/>
    <w:rsid w:val="00750565"/>
    <w:rsid w:val="00754469"/>
    <w:rsid w:val="007561DD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87E47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357E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77504"/>
    <w:rsid w:val="00981B24"/>
    <w:rsid w:val="009928EE"/>
    <w:rsid w:val="009956C0"/>
    <w:rsid w:val="009A3E71"/>
    <w:rsid w:val="009A52B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3C6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F12"/>
    <w:rsid w:val="00A5500D"/>
    <w:rsid w:val="00A553F1"/>
    <w:rsid w:val="00A66DE2"/>
    <w:rsid w:val="00A70227"/>
    <w:rsid w:val="00A958E8"/>
    <w:rsid w:val="00A96FE5"/>
    <w:rsid w:val="00AA1BF7"/>
    <w:rsid w:val="00AA3772"/>
    <w:rsid w:val="00AA5169"/>
    <w:rsid w:val="00AB106E"/>
    <w:rsid w:val="00AB1D3D"/>
    <w:rsid w:val="00AB2224"/>
    <w:rsid w:val="00AB542A"/>
    <w:rsid w:val="00AB74ED"/>
    <w:rsid w:val="00AC5B52"/>
    <w:rsid w:val="00AC60FE"/>
    <w:rsid w:val="00AC77AD"/>
    <w:rsid w:val="00AD0870"/>
    <w:rsid w:val="00AD287F"/>
    <w:rsid w:val="00AD3214"/>
    <w:rsid w:val="00AD61D5"/>
    <w:rsid w:val="00AE05D3"/>
    <w:rsid w:val="00AE275F"/>
    <w:rsid w:val="00AE3733"/>
    <w:rsid w:val="00B00552"/>
    <w:rsid w:val="00B0175E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5FA"/>
    <w:rsid w:val="00BB1200"/>
    <w:rsid w:val="00BB2441"/>
    <w:rsid w:val="00BB5B10"/>
    <w:rsid w:val="00BC56D6"/>
    <w:rsid w:val="00BD3AFD"/>
    <w:rsid w:val="00BD636B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37567"/>
    <w:rsid w:val="00C43B64"/>
    <w:rsid w:val="00C53D8F"/>
    <w:rsid w:val="00C53F37"/>
    <w:rsid w:val="00C62A0F"/>
    <w:rsid w:val="00C71307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0C69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065EC"/>
    <w:rsid w:val="00D2015B"/>
    <w:rsid w:val="00D202E7"/>
    <w:rsid w:val="00D22895"/>
    <w:rsid w:val="00D3163E"/>
    <w:rsid w:val="00D42367"/>
    <w:rsid w:val="00D42D0F"/>
    <w:rsid w:val="00D4354E"/>
    <w:rsid w:val="00D43B03"/>
    <w:rsid w:val="00D43F69"/>
    <w:rsid w:val="00D44B5A"/>
    <w:rsid w:val="00D6000A"/>
    <w:rsid w:val="00D65D67"/>
    <w:rsid w:val="00D677FA"/>
    <w:rsid w:val="00D73957"/>
    <w:rsid w:val="00D74DF5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C6BEE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A66BC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7F03B"/>
  <w15:docId w15:val="{0C7F7D57-5E6C-4B1B-A7F3-D4180409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76F8-A0A8-4A8B-BE31-D14171F5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/>
  <cp:lastModifiedBy>Valio</cp:lastModifiedBy>
  <cp:revision>4</cp:revision>
  <cp:lastPrinted>2015-10-26T22:35:00Z</cp:lastPrinted>
  <dcterms:created xsi:type="dcterms:W3CDTF">2015-01-15T07:45:00Z</dcterms:created>
  <dcterms:modified xsi:type="dcterms:W3CDTF">2017-03-28T22:03:00Z</dcterms:modified>
  <cp:category>programming, education, software engineering, software development</cp:category>
</cp:coreProperties>
</file>